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56"/>
        </w:rPr>
        <w:t>Claralinga</w:t>
        <w:br/>
        <w:t>Core 1500 Vocabulary</w:t>
      </w:r>
    </w:p>
    <w:p>
      <w:pPr>
        <w:jc w:val="center"/>
      </w:pPr>
      <w:r>
        <w:rPr>
          <w:i/>
          <w:sz w:val="26"/>
        </w:rPr>
        <w:t>Version 1.0 Release Candidate</w:t>
        <w:br/>
        <w:t>la linga clar pro un grande familia de voses</w:t>
      </w:r>
    </w:p>
    <w:p>
      <w:pPr>
        <w:jc w:val="center"/>
      </w:pPr>
      <w:r>
        <w:rPr>
          <w:b/>
          <w:sz w:val="24"/>
        </w:rPr>
        <w:t>Created by Chad S. Bru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  <w:vAlign w:val="top"/>
            <w:shd w:fill="EAF3F8"/>
          </w:tcPr>
          <w:p>
            <w:r/>
            <w:r>
              <w:rPr>
                <w:b/>
                <w:sz w:val="17"/>
              </w:rPr>
              <w:t>Status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Release candidate after placeholder replacement, c/s/k cleanup, duplicate merge, and final QA</w:t>
            </w:r>
          </w:p>
        </w:tc>
      </w:tr>
      <w:tr>
        <w:tc>
          <w:tcPr>
            <w:tcW w:type="dxa" w:w="5328"/>
            <w:vAlign w:val="top"/>
            <w:shd w:fill="EAF3F8"/>
          </w:tcPr>
          <w:p>
            <w:r/>
            <w:r>
              <w:rPr>
                <w:b/>
                <w:sz w:val="17"/>
              </w:rPr>
              <w:t>Total entries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1,500</w:t>
            </w:r>
          </w:p>
        </w:tc>
      </w:tr>
      <w:tr>
        <w:tc>
          <w:tcPr>
            <w:tcW w:type="dxa" w:w="5328"/>
            <w:vAlign w:val="top"/>
            <w:shd w:fill="EAF3F8"/>
          </w:tcPr>
          <w:p>
            <w:r/>
            <w:r>
              <w:rPr>
                <w:b/>
                <w:sz w:val="17"/>
              </w:rPr>
              <w:t>Base standard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Core 500 v0.6 plus Core 1500 v1.0 final fill</w:t>
            </w:r>
          </w:p>
        </w:tc>
      </w:tr>
      <w:tr>
        <w:tc>
          <w:tcPr>
            <w:tcW w:type="dxa" w:w="5328"/>
            <w:vAlign w:val="top"/>
            <w:shd w:fill="EAF3F8"/>
          </w:tcPr>
          <w:p>
            <w:r/>
            <w:r>
              <w:rPr>
                <w:b/>
                <w:sz w:val="17"/>
              </w:rPr>
              <w:t>Copyright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© 2018-2026 Chad S. Bruce. All rights reserved.</w:t>
            </w:r>
          </w:p>
        </w:tc>
      </w:tr>
    </w:tbl>
    <w:p>
      <w:r>
        <w:br w:type="page"/>
      </w:r>
    </w:p>
    <w:p>
      <w:pPr>
        <w:pStyle w:val="Heading1"/>
      </w:pPr>
      <w:r>
        <w:t>Purpose of This Release Candidate</w:t>
      </w:r>
    </w:p>
    <w:p>
      <w:r>
        <w:t>This version turns the Core 1500 review draft into a learner-facing release candidate. It removes placeholder rows, applies the agreed Claralinga c/s/k spelling rules, and keeps Core 500 v0.6 as the beginner foundation while expanding practical everyday vocabulary.</w:t>
      </w:r>
    </w:p>
    <w:p>
      <w:pPr>
        <w:pStyle w:val="Heading1"/>
      </w:pPr>
      <w:r>
        <w:t>Spelling Rule Used Here</w:t>
      </w:r>
    </w:p>
    <w:p>
      <w:r>
        <w:t>k is the normal spelling for /k/. Source-language soft-c words are spelled with s. The letter c is kept only as a rare recognition exception and is never pronounced /s/ or /ch/.</w:t>
      </w:r>
    </w:p>
    <w:p>
      <w:pPr>
        <w:pStyle w:val="Heading1"/>
      </w:pPr>
      <w:r>
        <w:t>Originality Notice</w:t>
      </w:r>
    </w:p>
    <w:p>
      <w:r>
        <w:t>Claralinga is an original constructed auxiliary language created by Chad S. Bruce. Its vocabulary intentionally uses familiar international word forms found across modern Indo-European languages. Similarities to earlier international auxiliary languages are expected where those languages also draw from widely shared Indo-European roots. Claralinga is not a revision, edition, fork, or derivative of another constructed language.</w:t>
      </w:r>
    </w:p>
    <w:p>
      <w:pPr>
        <w:pStyle w:val="Heading1"/>
      </w:pPr>
      <w:r>
        <w:t>Category Index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  <w:shd w:fill="D9EAF7"/>
            <w:vAlign w:val="top"/>
          </w:tcPr>
          <w:p>
            <w:r/>
            <w:r>
              <w:rPr>
                <w:b/>
                <w:sz w:val="17"/>
              </w:rPr>
              <w:t>Category</w:t>
            </w:r>
          </w:p>
        </w:tc>
        <w:tc>
          <w:tcPr>
            <w:tcW w:type="dxa" w:w="5328"/>
            <w:shd w:fill="D9EAF7"/>
            <w:vAlign w:val="top"/>
          </w:tcPr>
          <w:p>
            <w:r/>
            <w:r>
              <w:rPr>
                <w:b/>
                <w:sz w:val="17"/>
              </w:rPr>
              <w:t>Entries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Grammar and function words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45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Pronouns and people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33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Basic verbs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66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Adjectives and adverbs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48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Home and daily life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38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Food and drink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30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Travel and places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38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Nature and weather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32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Time, numbers, and measures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51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Body and health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23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Communication and media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31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Society, culture, and ideas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39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Technology and tools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26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Emergency, Safety, and Health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42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Verbs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75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Adjectives and Adverbs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47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People, Social, and Relationships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27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Education, Thought, and Learning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28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Work, Money, Law, and Public Life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38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Food and Drink Expansion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42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Body and Health Expansion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29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Home, Objects, and Tools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70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Travel and Places Expansion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42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Nature, Animals, and Weather Expansion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32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Technology and Media Expansion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37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Arts, Culture, and Religion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22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Grammar and Function Expansion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23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More Daily Nouns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34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Clothing and Personal Items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33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Everyday Descriptions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12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Work, Business, and Money Expansion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21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Government, Civic Life, and Society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19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Transportation and Vehicles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21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Nature, Environment, and Animals Expansion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21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Arts, Culture, Religion, and Media Expansion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22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Common Verbs Expansion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17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Qualities, Degree, and Frequency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13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Food, Cooking, and Household Expansion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15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Human Life and Relationships Expansion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8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Shopping and Service Expansion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3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Additional Everyday Completion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60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Final Core 1500: Time and Discourse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17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Final Core 1500: People and Body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16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Final Core 1500: Daily Life and Home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18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Final Core 1500: Travel and Public Places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14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Final Core 1500: Work, Money, and Civic Life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17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Final Core 1500: Technology and Media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16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Final Core 1500: Nature, Food, and Animals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11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Final Core 1500: Feelings, Qualities, and Actions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20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Final Core 1500: Shopping and Services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3</w:t>
            </w:r>
          </w:p>
        </w:tc>
      </w:tr>
      <w:tr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Final Core 1500: Completion Fill</w:t>
            </w:r>
          </w:p>
        </w:tc>
        <w:tc>
          <w:tcPr>
            <w:tcW w:type="dxa" w:w="5328"/>
            <w:vAlign w:val="top"/>
          </w:tcPr>
          <w:p>
            <w:r/>
            <w:r>
              <w:rPr>
                <w:b w:val="0"/>
                <w:sz w:val="17"/>
              </w:rPr>
              <w:t>15</w:t>
            </w:r>
          </w:p>
        </w:tc>
      </w:tr>
    </w:tbl>
    <w:p>
      <w:r>
        <w:br w:type="page"/>
      </w:r>
    </w:p>
    <w:p>
      <w:pPr>
        <w:pStyle w:val="Heading1"/>
      </w:pPr>
      <w:r>
        <w:t>Grammar and function words</w:t>
      </w:r>
    </w:p>
    <w:p>
      <w:r>
        <w:t>45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h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rtic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 / an / o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rticle / nu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un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f / from / posses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de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 / 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a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 / towa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ad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 the / at th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trac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al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en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r / up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sur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nd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sub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tween / amo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inter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i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kon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ithou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sin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r / en favor of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pro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r / through / by means of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per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t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gain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kontra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n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fo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ante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f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pos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junc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et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u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junc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ma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junc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o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yes / if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tic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si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tic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no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gation mark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ne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u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yes/no question mark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estion mark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ku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hat / th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estion wo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ke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h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estion wo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ki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b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he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estion wo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ube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h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estion wo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kan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u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h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estion wo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kur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w / a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estion wo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kom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hi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estion wo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qual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a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w much / how man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estion wo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quant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s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e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s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hi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monstra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isto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h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monstra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ita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ll / who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antifi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tota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lg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antifi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alga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ne / no amou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antifi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nula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ach / eve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antifi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kada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l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nly / alo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ol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ez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e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lite mark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ez parla len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lready / perfect mark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spect mark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ja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w / current mark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spect mark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nu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st mark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nse mark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pa en un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uture mark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nse mark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va en un frase.</w:t>
            </w:r>
          </w:p>
        </w:tc>
      </w:tr>
    </w:tbl>
    <w:p>
      <w:r>
        <w:br w:type="page"/>
      </w:r>
    </w:p>
    <w:p>
      <w:pPr>
        <w:pStyle w:val="Heading1"/>
      </w:pPr>
      <w:r>
        <w:t>Pronouns and people</w:t>
      </w:r>
    </w:p>
    <w:p>
      <w:r>
        <w:t>33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 / me / m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u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you / you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u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e / him / hi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l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e / h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la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t / it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o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e / us / ou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o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you plural / your plur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os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hey / them / thei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s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lf / oneself / reflex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rso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rs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ersona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m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uman / pers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homo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mi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ie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mik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l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peak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rler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ut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uth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utor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ul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ul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dult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fa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by / infa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nfant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uv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young pers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juven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rent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th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ater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th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ter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hild / offspr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il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a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bl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rate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mil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mi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amilia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rup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rou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grupo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pu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ople / popula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opul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muni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mmunit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munita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zin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ighb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iziner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leg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lleagu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lega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le / m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as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male / wom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em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a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nom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o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oi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ose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ase es isi.</w:t>
            </w:r>
          </w:p>
        </w:tc>
      </w:tr>
    </w:tbl>
    <w:p>
      <w:r>
        <w:br w:type="page"/>
      </w:r>
    </w:p>
    <w:p>
      <w:pPr>
        <w:pStyle w:val="Heading1"/>
      </w:pPr>
      <w:r>
        <w:t>Basic verbs</w:t>
      </w:r>
    </w:p>
    <w:p>
      <w:r>
        <w:t>66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 / is / a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e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ab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a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hab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 / ma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fa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re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rea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re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d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n / be able / pow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ode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ol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a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si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sire / wis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desi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sesi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e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esesi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m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o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am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n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hin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en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b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no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ab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red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lie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red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nt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oo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mi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u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e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aud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pea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ar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di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pon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nsw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respon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rib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ri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krib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a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leg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pren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ar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apren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du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ducate / tea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eduk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men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g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omen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n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nis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fin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n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en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a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a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nt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n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ent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x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xit / go ou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ex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rriv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rr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arriv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ay / rema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res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v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rm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lee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dorm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b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rin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beb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nj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manj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pa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pa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repa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mp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u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omp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n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l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en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ay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s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os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r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rry / do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or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u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me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n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a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ren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e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ce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resev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br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p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abr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rm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lose / shu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ferm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v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as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lav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v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mov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and / be locate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bo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or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rv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r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rv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ju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el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aju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tek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tec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rotek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ov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trov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r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o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er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us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ook for / see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busk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mpa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mpa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ompa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si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ci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desi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xpli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xpla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explik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mpren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ndersta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ompren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pe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pe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repe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n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man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pe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ll / pho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ape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ek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nec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onekte.</w:t>
            </w:r>
          </w:p>
        </w:tc>
      </w:tr>
    </w:tbl>
    <w:p>
      <w:r>
        <w:br w:type="page"/>
      </w:r>
    </w:p>
    <w:p>
      <w:pPr>
        <w:pStyle w:val="Heading1"/>
      </w:pPr>
      <w:r>
        <w:t>Adjectives and adverbs</w:t>
      </w:r>
    </w:p>
    <w:p>
      <w:r>
        <w:t>48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oo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bo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el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ben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d / opposi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/prefix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ma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l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le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cla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mp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mp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simpl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s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as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fasi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fis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fficul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difisi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ran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ig / gre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gran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ti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mal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peti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ong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o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lon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ur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o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kur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rg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i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lar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l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igh / tal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al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ow / b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ba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v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nov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l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l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ol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ov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you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jove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api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st / quick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/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rapi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n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low / slow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/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len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r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ro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for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liz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app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feliz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is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tris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ealth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san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ku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fe / secu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seku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rea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sib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ssib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posib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u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ust / fai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jus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ud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nsible / practic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prude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nsitiv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nsi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sensitiv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fisi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ffici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ofisia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ubli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ublic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publik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iv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iva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priva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rek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rec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direk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m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mm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komu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ok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oc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loka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ternation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ternation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internationa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dern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der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modern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e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libe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u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ve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l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l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fal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mporta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mporta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ul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ny / mu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/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mul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w / litt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/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ok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o / excessive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rezo es tro al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u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mparis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plu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nu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s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mparis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minu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x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st / maximu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mparis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max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ast / minimu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mparis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min.</w:t>
            </w:r>
          </w:p>
        </w:tc>
      </w:tr>
    </w:tbl>
    <w:p>
      <w:r>
        <w:br w:type="page"/>
      </w:r>
    </w:p>
    <w:p>
      <w:pPr>
        <w:pStyle w:val="Heading1"/>
      </w:pPr>
      <w:r>
        <w:t>Home and daily life</w:t>
      </w:r>
    </w:p>
    <w:p>
      <w:r>
        <w:t>38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om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u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s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me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oom / cha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mer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uizi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itch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uizin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al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throom / toil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oale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nest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indo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enestr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n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able / furniture tab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ens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d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hai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edi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et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m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m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amp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u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gh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um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st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loth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esti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u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o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hu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ak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la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e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lav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stru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ol / instru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nstrumen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ki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chi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akin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para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vi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parat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p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p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pe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har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per / cha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chart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r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rd / ma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rt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s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ist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not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gi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gin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b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o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ibr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ho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ot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l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l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lo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oj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oj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lan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hi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lank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g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lac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negr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lu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lu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lu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re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erd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ia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yello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gial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s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ty / fea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est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b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ork / lab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abo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ne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ne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iner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z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i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rez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gal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if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egalo es important.</w:t>
            </w:r>
          </w:p>
        </w:tc>
      </w:tr>
    </w:tbl>
    <w:p>
      <w:r>
        <w:br w:type="page"/>
      </w:r>
    </w:p>
    <w:p>
      <w:pPr>
        <w:pStyle w:val="Heading1"/>
      </w:pPr>
      <w:r>
        <w:t>Food and drink</w:t>
      </w:r>
    </w:p>
    <w:p>
      <w:r>
        <w:t>30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limen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od / nourish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alimen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ku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a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aku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f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ffe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kaf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k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l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lak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u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ui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ju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ea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pa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u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ui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fru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m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pp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pom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n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na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bana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du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getab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verdu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la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la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sala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r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karn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l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hick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pol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is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s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pish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v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g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ov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ez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hee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kez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i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i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ri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s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s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pas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p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u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sup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l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u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sal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l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sa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k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g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suk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ul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we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dul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k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o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ok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rn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v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forn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a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ate / dis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plat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up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u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kup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t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tt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bote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tor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taura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restoran.</w:t>
            </w:r>
          </w:p>
        </w:tc>
      </w:tr>
    </w:tbl>
    <w:p>
      <w:r>
        <w:br w:type="page"/>
      </w:r>
    </w:p>
    <w:p>
      <w:pPr>
        <w:pStyle w:val="Heading1"/>
      </w:pPr>
      <w:r>
        <w:t>Travel and places</w:t>
      </w:r>
    </w:p>
    <w:p>
      <w:r>
        <w:t>38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o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a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lok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oad / w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v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u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re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ru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rb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it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urb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wn / vill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vi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i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untry / la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pai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a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a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nasio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ontie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rd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frontie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r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nord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u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sud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a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es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e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e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ues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ent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en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kentr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t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t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hote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a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a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stasio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eropo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irpo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aeropor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r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rt / harb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port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u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aut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u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u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bu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tre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v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irpla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avio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r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bark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isik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icyc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bisik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o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pe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ilomet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ilome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kilometr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t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metr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p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map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re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rec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diresio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nist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f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sinist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kst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igh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dekst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on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o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fron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t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ck / behi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retr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p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bo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up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f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lo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inf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si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si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si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vel / tri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viag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m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m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kamp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n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visita la tenda.</w:t>
            </w:r>
          </w:p>
        </w:tc>
      </w:tr>
    </w:tbl>
    <w:p>
      <w:r>
        <w:br w:type="page"/>
      </w:r>
    </w:p>
    <w:p>
      <w:pPr>
        <w:pStyle w:val="Heading1"/>
      </w:pPr>
      <w:r>
        <w:t>Nature and weather</w:t>
      </w:r>
    </w:p>
    <w:p>
      <w:r>
        <w:t>32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atu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atu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natu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nd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orl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mond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r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arth / la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ter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so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u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lun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e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ste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y / heav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ce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b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lou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nub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uv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a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pluv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no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niv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n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i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vent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mpes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or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tempes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l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e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kalo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i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l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fri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mpo-mete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eath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tempo-mete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rb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e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arbo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l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low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flo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erb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ras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herb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s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re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bosk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g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lag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iv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iv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rive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ma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su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sla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insu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n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unta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mon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alle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va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t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one / roc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pet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nim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nim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anima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ka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v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i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av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val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r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kaval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f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vi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r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a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morte.</w:t>
            </w:r>
          </w:p>
        </w:tc>
      </w:tr>
    </w:tbl>
    <w:p>
      <w:r>
        <w:br w:type="page"/>
      </w:r>
    </w:p>
    <w:p>
      <w:pPr>
        <w:pStyle w:val="Heading1"/>
      </w:pPr>
      <w:r>
        <w:t>Time, numbers, and measures</w:t>
      </w:r>
    </w:p>
    <w:p>
      <w:r>
        <w:t>51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ze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ze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zer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u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w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du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hre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tr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at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u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quatr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inqu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cinqu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x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x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sex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v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se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k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igh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okt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i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nov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dek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undre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ce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housa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mi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l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ll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milio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me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numer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im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r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rdin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prim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kun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co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rdinal/ti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sekun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rz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hi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rdin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terz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lti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st / fin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ulti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d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ma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ee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seman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me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ye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a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u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h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nu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nu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minu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men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moment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d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d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hod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rg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morro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mor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yes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yesterd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yeste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t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rn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mati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s-d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fterno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pos-d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sp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ven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vespe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k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igh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nok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unad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nd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lunad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rted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uesd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marted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rkurd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ednesd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merkurd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oved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hursd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joved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nerd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id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venerd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turd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turd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saturd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ld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nd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sold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anu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anua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janua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bru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brua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februa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r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r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mar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pr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pr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apri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ma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un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u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jun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ul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u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jul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ugu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ugu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augus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ptemb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pte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septemb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ktob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cto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oktob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vemb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ve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novemb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semb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ce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desembr.</w:t>
            </w:r>
          </w:p>
        </w:tc>
      </w:tr>
    </w:tbl>
    <w:p>
      <w:r>
        <w:br w:type="page"/>
      </w:r>
    </w:p>
    <w:p>
      <w:pPr>
        <w:pStyle w:val="Heading1"/>
      </w:pPr>
      <w:r>
        <w:t>Body and health</w:t>
      </w:r>
    </w:p>
    <w:p>
      <w:r>
        <w:t>23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rp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d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korp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ea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kap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kul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y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okul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re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ore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a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na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u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bok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n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o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den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n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a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man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as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r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bras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amb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gamb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r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ea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kor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loo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sang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l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dolo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b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v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febr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lad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llnes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malad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di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dici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medik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kt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ct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dokto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spit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spit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hospita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mergens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mergenc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emergens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u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cu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pi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eath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respi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u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tok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tig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iredness / fatigu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fatiga.</w:t>
            </w:r>
          </w:p>
        </w:tc>
      </w:tr>
    </w:tbl>
    <w:p>
      <w:r>
        <w:br w:type="page"/>
      </w:r>
    </w:p>
    <w:p>
      <w:pPr>
        <w:pStyle w:val="Heading1"/>
      </w:pPr>
      <w:r>
        <w:t>Communication and media</w:t>
      </w:r>
    </w:p>
    <w:p>
      <w:r>
        <w:t>31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ng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ngu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lin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o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o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paro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ntence /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fra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x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x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text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rammati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ramm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grammatik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gu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u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regu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t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t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let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n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son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g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gn / symbo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sign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mbo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ymbo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simbo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u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ui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guia aju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urn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ourn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jurna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adi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adi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radi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de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de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vide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udi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udi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audi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usi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usic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musik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lod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lod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melod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n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kan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istor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istory / sto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histor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r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ar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maj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m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imaj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lef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lepho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telefo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tern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tern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interne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nsaj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ss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mensaj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s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il / po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pos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p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p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kop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gra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gra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progra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ste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yste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siste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a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a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da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rkiv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le / arch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arkiv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mor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mo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memoria.</w:t>
            </w:r>
          </w:p>
        </w:tc>
      </w:tr>
    </w:tbl>
    <w:p>
      <w:r>
        <w:br w:type="page"/>
      </w:r>
    </w:p>
    <w:p>
      <w:pPr>
        <w:pStyle w:val="Heading1"/>
      </w:pPr>
      <w:r>
        <w:t>Society, culture, and ideas</w:t>
      </w:r>
    </w:p>
    <w:p>
      <w:r>
        <w:t>39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ultu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ultu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ultur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di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di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radisio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lig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lig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eligio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losof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hilosoph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ilosofi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ens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cien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iensi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temati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thematic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atematik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duka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duca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dukasio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o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choo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kol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l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las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las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jek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jec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rojek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fi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ffi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ofis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rka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rk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erkat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mersi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mmerce / tra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mersi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rvisi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rvi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ervisi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over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over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govern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overn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overn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govern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rdi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rd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ordin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ustis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usti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justisi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bert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berty / freed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iberti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a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s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uer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guerr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blem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ble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roblem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lu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lu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olusio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de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de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k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c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ak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a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as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asio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u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u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us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fek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ffec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fek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o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o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goa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xemp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xamp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xempl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s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s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d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ay / mann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od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rm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rm / shap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orm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rt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ne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ine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lor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lo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glori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nim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ul / spiri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nim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um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um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humor es important.</w:t>
            </w:r>
          </w:p>
        </w:tc>
      </w:tr>
    </w:tbl>
    <w:p>
      <w:r>
        <w:br w:type="page"/>
      </w:r>
    </w:p>
    <w:p>
      <w:pPr>
        <w:pStyle w:val="Heading1"/>
      </w:pPr>
      <w:r>
        <w:t>Technology and tools</w:t>
      </w:r>
    </w:p>
    <w:p>
      <w:r>
        <w:t>26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knolog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chnolog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eknologia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mpu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mpu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mputer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t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tor / engi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otor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nerg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nerg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nergia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lektri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lectric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lektrik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ter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tte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ateria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b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b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bla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twor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ede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s-konek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sconnec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des-konek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t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utt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oton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li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lic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lik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rin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cre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krino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krof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cropho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ikrofon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ler-audi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peaker, audi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rler-audio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mpri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i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imprim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ann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cann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kanner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obo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obo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obot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del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d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odelo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bri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cto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abrika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dustr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dust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ndustria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teri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teri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aterial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t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t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etal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asti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astic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lastik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d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las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idro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pa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pai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repa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tro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tro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ontrola.</w:t>
            </w:r>
          </w:p>
        </w:tc>
      </w:tr>
    </w:tbl>
    <w:p>
      <w:r>
        <w:br w:type="page"/>
      </w:r>
    </w:p>
    <w:p>
      <w:pPr>
        <w:pStyle w:val="Heading1"/>
      </w:pPr>
      <w:r>
        <w:t>Emergency, Safety, and Health</w:t>
      </w:r>
    </w:p>
    <w:p>
      <w:r>
        <w:t>42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riku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ang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erikul es rea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mergensia-ape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mergency cal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far emergensia-ape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mbulan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mbulan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mbulans arriva rapi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g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fog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go-serv-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refigh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ogo-serv-er aju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go-sta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re sta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ogo-stasion es proksi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lar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lar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larm es for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kura-lo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fe pla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buska sekura-lok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el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el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helter es en la sko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vaku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vacua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s evakua la hote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vakua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vacua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vakuasion komen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ng-flu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lee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unda sang-flu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ndaj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nd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bandaj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ima-aju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rst ai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rima-ajud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dika-do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dicine do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nde un medika-do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skrip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scrip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habe un preskriptio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suran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suran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habe insuran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ota-sed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heelchai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ota-sedia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rut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rut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krutch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o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he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ota mov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ksid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ccid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ksident es en la v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fi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ffic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rafik es len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fik-lu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ffic ligh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rafik-lume es roj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op-sig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op sig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top-signe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ver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arn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vertto es sur la por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ti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ti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ge la noti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gne-siste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gn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igne-sistem ajuda persona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ktor-rendevu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ctor appoint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habe doktor-rendevu hod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lini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linic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linik es proksi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nte-dokt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nti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ente-doktor ajuda m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ti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ti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tient espe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agno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agnosi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oktor da diagno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ta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eat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ratament aju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lergia-medi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llergy medici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rende alergia-medik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aks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acci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aksin protekte persona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nta-sa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ntal heal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nta-san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ns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nxiet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ans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pre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pres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presion es malad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re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res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stre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rap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herap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rapi ajuda menta-san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sili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unsel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nsilier escuch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po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ppo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esesita suport.</w:t>
            </w:r>
          </w:p>
        </w:tc>
      </w:tr>
    </w:tbl>
    <w:p>
      <w:r>
        <w:br w:type="page"/>
      </w:r>
    </w:p>
    <w:p>
      <w:pPr>
        <w:pStyle w:val="Heading1"/>
      </w:pPr>
      <w:r>
        <w:t>Verbs</w:t>
      </w:r>
    </w:p>
    <w:p>
      <w:r>
        <w:t>75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gun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s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regun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man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mand/request formal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deman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v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rov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tinu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tinu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ontinu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op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o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top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spe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ai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espe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nkont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enkont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mo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me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mem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lek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hoo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lek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st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o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most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stru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uil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onstru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k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x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fik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r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ur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torn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ush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us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ush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n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hrow / laun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lan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p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t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ap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ten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ee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reten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par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ave/depa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depar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tor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tur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retorn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pa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para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pa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v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v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ov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lv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ve/rescu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alv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o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ore/kee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t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g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gn / sign a docu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ign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in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i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in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an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an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dan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o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l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mi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mi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mi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tem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me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mi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prome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kor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gre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akor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fu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fu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refu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ksep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ccep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aksep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a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a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ha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s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rro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res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sta 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resta 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n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ren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se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w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ose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riv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r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driv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o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a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wi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a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limb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lim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limb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l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a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v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ise/lif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lev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ui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ad/gui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gui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u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on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su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asu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mesu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eig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e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do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mel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od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us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as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gus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nda mensaj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nd mess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anda mensaj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gist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co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regist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lm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l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film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uska onli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arch onli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uska onlin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vi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vie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revi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lio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mpro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meli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rta vest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e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orta vesti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bliv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rg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oblivia la paro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mb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han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amb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i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ul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tira la por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n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o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uni la grupo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rkiv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ve/store da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arkiva la da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si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ra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desina un imaj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og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jo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f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ug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laf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dus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u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habe fidusia en tu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an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gan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h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i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eha la bisik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uch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e dow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uche sur la let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tograf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hotograp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fotograf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wnlo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wnloa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downloda la arkiv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plo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ploa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ploda la arkiv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du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nsla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traduke la text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ifi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hec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erifika la data.</w:t>
            </w:r>
          </w:p>
        </w:tc>
      </w:tr>
    </w:tbl>
    <w:p>
      <w:r>
        <w:br w:type="page"/>
      </w:r>
    </w:p>
    <w:p>
      <w:pPr>
        <w:pStyle w:val="Heading1"/>
      </w:pPr>
      <w:r>
        <w:t>Adjectives and Adverbs</w:t>
      </w:r>
    </w:p>
    <w:p>
      <w:r>
        <w:t>47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autifu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be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lbe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g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malbe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ul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ple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aku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mpt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vaku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ksi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/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roksim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sta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/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istan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ar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/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ard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ad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pre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kup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us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okupa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tig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ire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fatiga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lm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i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kalm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len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l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silen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n-prez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hea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bon-prez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lt-prez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xpens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alt-prez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sa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fer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ffer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difere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ener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ener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genera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rson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rson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persona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liti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litic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olitik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g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g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lega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atur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atur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natura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rm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rm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norma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ranj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ran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stranj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rio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riou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serio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umori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unn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humorik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i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igh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bri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u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a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du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arm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ar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varm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o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ko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mi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umi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sek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x nov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we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x nov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x ol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lde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x ol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rek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ight/correc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korek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korek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ro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inkorek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ga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/prefix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mp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lway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far lo sempe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lga-temp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metime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far lo alga-temp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n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far lo pront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 ku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reful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 ku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bab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bab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far lo probab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ima-temp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ar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/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arriva prima-temp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pesi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peci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spesia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si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ci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sosia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b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ea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debi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bsku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ar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mera es obsku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l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kalda.</w:t>
            </w:r>
          </w:p>
        </w:tc>
      </w:tr>
    </w:tbl>
    <w:p>
      <w:r>
        <w:br w:type="page"/>
      </w:r>
    </w:p>
    <w:p>
      <w:pPr>
        <w:pStyle w:val="Heading1"/>
      </w:pPr>
      <w:r>
        <w:t>People, Social, and Relationships</w:t>
      </w:r>
    </w:p>
    <w:p>
      <w:r>
        <w:t>27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ni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ld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enio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tn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tn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rtne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ri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rri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ariag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up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up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upe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uz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us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uzi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rande-par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randpar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grande-paren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rande-f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randchil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grande-fi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a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ue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gas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hos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zi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sit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izite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d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ad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ide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mb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embr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a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a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eam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lu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lu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lub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rmis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rmis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ermis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ko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gree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kord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kr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cr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ekre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-ve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e/untru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ne-ver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pin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pin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opinio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sili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i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nsili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an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lan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urpo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urpo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urpos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ul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ul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esult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fans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hildhoo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memora mi infans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enag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een aprende la lin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la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lationshi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elasio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o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o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dise un joka.</w:t>
            </w:r>
          </w:p>
        </w:tc>
      </w:tr>
    </w:tbl>
    <w:p>
      <w:r>
        <w:br w:type="page"/>
      </w:r>
    </w:p>
    <w:p>
      <w:pPr>
        <w:pStyle w:val="Heading1"/>
      </w:pPr>
      <w:r>
        <w:t>Education, Thought, and Learning</w:t>
      </w:r>
    </w:p>
    <w:p>
      <w:r>
        <w:t>28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xersi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xerci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xersis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lave de resposta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nswer ke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lave de respostas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tes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rad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rade/lev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grad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ud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ud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tuden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duk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ach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duke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nt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nt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ento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m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chool subjec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em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vestig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ear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nvestig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ud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ud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tud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nowled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abe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abili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il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habilit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r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sta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ro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ri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rrect/fix err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orig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akti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acti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praktik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rammatika lib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rammar boo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grammatika libr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ta-lib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teboo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nota-libr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pit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hap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pite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k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c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ektio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agraf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agrap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ragraf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pel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pell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peling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gnifi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an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signifik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tod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tho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etod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tegor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tego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tegori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ksionar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ctiona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iksionari ajuda learner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nuns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nuncia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ronunsia es cla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fini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fini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efinision es simpl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ab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ata table / chart tab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abla mostra la data.</w:t>
            </w:r>
          </w:p>
        </w:tc>
      </w:tr>
    </w:tbl>
    <w:p>
      <w:r>
        <w:br w:type="page"/>
      </w:r>
    </w:p>
    <w:p>
      <w:pPr>
        <w:pStyle w:val="Heading1"/>
      </w:pPr>
      <w:r>
        <w:t>Work, Money, Law, and Public Life</w:t>
      </w:r>
    </w:p>
    <w:p>
      <w:r>
        <w:t>38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sto-lab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o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osto-labo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rie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re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rier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n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end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skon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scou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eskont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ktu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voi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aktur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gnatu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gnatu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ignatur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ccount mone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nt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n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n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ank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s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s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sh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rte p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rd pay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rte pay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al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alu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alo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fi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fi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rofi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r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os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erd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ut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ebe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ri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ri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rim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rimin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rimin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rimina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stim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itnes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estimo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rbe-ofi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ity hal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urbe-ofis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isni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mpan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isnis es nov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li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ustom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lien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mpos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ax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mpost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ip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ceip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esip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trak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trac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ntrak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udj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udg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udje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ey es cla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u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gal righ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jur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ibun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u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ribuna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udik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ud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judiker deside la kas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li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li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olis aju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o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o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ta hod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tiz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itiz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itize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gula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ule/law regula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egulasio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rganiz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rganiza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organiza ajuda la komuni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videns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viden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vidensia es cla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vins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ate/provin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rovinsia es gran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sen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cen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habe un lisen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rekt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nager/direct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irektor parla kon la klient.</w:t>
            </w:r>
          </w:p>
        </w:tc>
      </w:tr>
    </w:tbl>
    <w:p>
      <w:r>
        <w:br w:type="page"/>
      </w:r>
    </w:p>
    <w:p>
      <w:pPr>
        <w:pStyle w:val="Heading1"/>
      </w:pPr>
      <w:r>
        <w:t>Food and Drink Expansion</w:t>
      </w:r>
    </w:p>
    <w:p>
      <w:r>
        <w:t>42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s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st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tin-pas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eakfa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atin-past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sper-pas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nn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esper-past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na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nac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nak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u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ut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ute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le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ole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p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pp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epe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pi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pi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pis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ta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ta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otat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ma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ma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omat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gnel-kar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mb me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gnel-karn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si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us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osis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ndwis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ndwi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andwish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se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sse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eser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k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i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i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ri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lou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arin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ne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e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getari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getari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egetaria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g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g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ega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nu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nu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enu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ip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cip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esipi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gredi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gredi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ngredien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p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lav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apo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i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it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bite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u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u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saue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es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es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fresh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o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oz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fros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l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bol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bak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k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x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mik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p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n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ep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arle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arlic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garlek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v-kar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ef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bov-karn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urki-pol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urke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urki-polo es gran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n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uc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nk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uk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oki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uki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lase-krem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ce crea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glase-krem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re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ere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erea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usto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liciou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limenta es gusto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ru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a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limenta es kru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nka-kar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uck me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anka-karne.</w:t>
            </w:r>
          </w:p>
        </w:tc>
      </w:tr>
    </w:tbl>
    <w:p>
      <w:r>
        <w:br w:type="page"/>
      </w:r>
    </w:p>
    <w:p>
      <w:pPr>
        <w:pStyle w:val="Heading1"/>
      </w:pPr>
      <w:r>
        <w:t>Body and Health Expansion</w:t>
      </w:r>
    </w:p>
    <w:p>
      <w:r>
        <w:t>29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os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oma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oma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tomak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rs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ck bod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ors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c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nek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ng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ng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inge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de-digi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ede-digi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rb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a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arb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ug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to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jur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ju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njuri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un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und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u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ui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bru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lerg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llerg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lergi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fek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fec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nfektio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ru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ru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irus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kter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cter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akteri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dika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dicine dru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edikamen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rjur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rge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urjuri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mpt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ympt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imptom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sion de sa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lood pressu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resion de sang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ssu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resio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mperatu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mperature bod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emperatur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ravi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gna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gravid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i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ie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reb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a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erebr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ai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ha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niz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neez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niz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r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r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nurs ajuda la dokto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ndevu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ppoint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habe un rendevu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rmas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harmac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armasia es isi.</w:t>
            </w:r>
          </w:p>
        </w:tc>
      </w:tr>
    </w:tbl>
    <w:p>
      <w:r>
        <w:br w:type="page"/>
      </w:r>
    </w:p>
    <w:p>
      <w:pPr>
        <w:pStyle w:val="Heading1"/>
      </w:pPr>
      <w:r>
        <w:t>Home, Objects, and Tools</w:t>
      </w:r>
    </w:p>
    <w:p>
      <w:r>
        <w:t>70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ni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ani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k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x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oks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sk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sk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aske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mote kontro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mote contro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emote kontrol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u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u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lug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lektrik por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utl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lektrik port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i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i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am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amm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hame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ru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cre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kru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lu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lu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glu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s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cissor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iso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u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al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u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k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oof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ekt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is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lo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is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l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eil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eling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a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air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kal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f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levat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if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and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and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hande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o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oc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ok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pegu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rr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pegu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vab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n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avab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ow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ow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howe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p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a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ap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ve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w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ovel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lank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lank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lanke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ilo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illo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ilow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elf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elf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helf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bin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bin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bine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raw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raw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raw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uk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uck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uke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o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rom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akum-maki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acuum clean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akum-makin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rg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harg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rge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ol-kes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olbox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ool-kest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pi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a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pik es en la tool-kest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y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ape adhes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eyp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ush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us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brush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nif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nif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nif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r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r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ork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p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po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pu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pra-kame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ttic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upra-kamera es super la do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b-kame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se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ub-kamera es sub la ka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los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los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mete la vesti en la klose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an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r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sede sur la veran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n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n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ens es al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a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a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gate es abr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de-v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dewal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ede-via es seku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ziner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ighborhoo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izineria es kalm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l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part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ve en un fla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rmi-kame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dro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ormi-kamera es kalm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ving ro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ala es gran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nja-kame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ning ro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manja en la manja-kame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sti-lave kame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undry ro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esti-lave kamera es apud la korido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rid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allw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ridor es lon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rta-s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orbel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aud la porta-so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sta-kes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ilbox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osta-kesto es apud la ga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s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sh / garb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te la trash en la kest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ik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cycl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resikla papel et vidr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lda-maki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ea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lda-makina labora en la ka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lima-maki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ir condition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lima-makina labora en la ka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an move la vent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mp-kov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mp sha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amp-kover es blank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urt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urta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urten es sur la fenest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rp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ug / carp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rpet es sur la pis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mop en la pis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saw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ru-too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ren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kru-tool es en la tool-kest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a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ier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ang es en la tool-kest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ala-too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dd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kala-tool es al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rta-lu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lashligh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habe un porta-lume.</w:t>
            </w:r>
          </w:p>
        </w:tc>
      </w:tr>
    </w:tbl>
    <w:p>
      <w:r>
        <w:br w:type="page"/>
      </w:r>
    </w:p>
    <w:p>
      <w:pPr>
        <w:pStyle w:val="Heading1"/>
      </w:pPr>
      <w:r>
        <w:t>Travel and Places Expansion</w:t>
      </w:r>
    </w:p>
    <w:p>
      <w:r>
        <w:t>42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eroport por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irport ga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eroport port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edu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chedu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kedu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l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l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delay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re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dres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dres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rn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rn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rne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lo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lock cit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lok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un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unn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une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ber-v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eew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iber-vi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rai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mp-lo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mpgr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mp-lok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r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r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arm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rk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ir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hurch build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irk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ontiera pa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rder cross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rontiera pas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ua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ustom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uan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mbas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mbass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mbasi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pital-urb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pital cit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pital-urb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g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g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egio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tin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tin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ntinen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ane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an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lanet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ik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ick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ike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spo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sspo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spor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gaj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ugg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agaj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ali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itc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alis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erv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erva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reserva la fla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aviga-ap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p ap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naviga-app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tel-kame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tel ro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hotel-kamera es pre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king-lo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king lo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rking-loka es plen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uel-sta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as station / fuel sta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uel-stasion es proksi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u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u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uto nesesita fue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en-tik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in tick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habe un tren-tike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us-tik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us tick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ompra un bus-tike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rmin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irport termin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erminal es gran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ep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ont desk / recep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esepsion es en la hote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gistra ent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heck 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registra entra a la hote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gistra ex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heck ou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registra exi hod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lave-kar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ey ca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habe la klave-kar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ft-bot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levator butt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ez presa la lift-boto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mergensia-ex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mergency exi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mergensia-exi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toran-resip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taurant bill / chec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demanda la restoran-resip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i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ip / gratuit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da un tip.</w:t>
            </w:r>
          </w:p>
        </w:tc>
      </w:tr>
    </w:tbl>
    <w:p>
      <w:r>
        <w:br w:type="page"/>
      </w:r>
    </w:p>
    <w:p>
      <w:pPr>
        <w:pStyle w:val="Heading1"/>
      </w:pPr>
      <w:r>
        <w:t>Nature, Animals, and Weather Expansion</w:t>
      </w:r>
    </w:p>
    <w:p>
      <w:r>
        <w:t>32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se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ce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osea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o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ho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and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u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u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ud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u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u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us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u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mo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um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lam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la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lam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s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s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sh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adi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oot pla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adis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an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anch tre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rank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uta-arb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uit tre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ruta-arbo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lherb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ee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alherb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mesti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mestic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domestik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e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v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ov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rk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i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ork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v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ee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ove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p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o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pr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u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use anim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us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sek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sec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nsek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ne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na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nek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o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o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rog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uvia-ar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ainbo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luvia-ark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rra-sha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arthqua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erra-shak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un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loo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inun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ka-temp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rough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eka-temp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ost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eez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frost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lt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l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melt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n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a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und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lu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urrent wa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lu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lor-jard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lower gard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lor-jardi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ard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ard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jardin es important.</w:t>
            </w:r>
          </w:p>
        </w:tc>
      </w:tr>
    </w:tbl>
    <w:p>
      <w:r>
        <w:br w:type="page"/>
      </w:r>
    </w:p>
    <w:p>
      <w:pPr>
        <w:pStyle w:val="Heading1"/>
      </w:pPr>
      <w:r>
        <w:t>Technology and Media Expansion</w:t>
      </w:r>
    </w:p>
    <w:p>
      <w:r>
        <w:t>37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eb-si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ebsi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web-si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eb-pagi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eb p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web-pagin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-ma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ma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e-mai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svo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sswo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svord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sa-n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serna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usa-nom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og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og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ogi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ko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ccount onli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kon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p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p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ftva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ftwa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oftvar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ardva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ardwa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hardvar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rv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rv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erve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ld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ld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olde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n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n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ink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ku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cku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bakup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be-sto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loud stor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nube-stor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ata-ba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atab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ata-bas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n-kab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ireles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sin-kab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gn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gn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igna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rim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rea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trim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bskrib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bscrib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ubskrib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mbro-estad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mbershi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embro-estad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tifi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tifica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notifik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m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kome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ke onli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ik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f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fi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rofi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vat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vat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vata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to-kame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mera devi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oto-kamer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p-fono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eadphone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p-fonos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no-niv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olume s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ono-nive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rma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le form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ormat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der-elektri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wer electricit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oder-elektrik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lavie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eyboa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lavier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u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use devi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aus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mprim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in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mprime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ou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ou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oute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versa / tex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h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konversa. Mi texta tu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teria-karg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ttery charg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ateria-karger es important.</w:t>
            </w:r>
          </w:p>
        </w:tc>
      </w:tr>
    </w:tbl>
    <w:p>
      <w:r>
        <w:br w:type="page"/>
      </w:r>
    </w:p>
    <w:p>
      <w:pPr>
        <w:pStyle w:val="Heading1"/>
      </w:pPr>
      <w:r>
        <w:t>Arts, Culture, and Religion</w:t>
      </w:r>
    </w:p>
    <w:p>
      <w:r>
        <w:t>22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n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ng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nte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usik-instru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strument music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usik-instrumen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nd music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and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em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e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oem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es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et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oesi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om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v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oma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l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vi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ilm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kt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ct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kto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intu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int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intur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ultu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culptu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kultur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atal-d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irthd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natal-di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uner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uner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unera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irka-komuni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hurch communit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irka-komunit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o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e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piri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piri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piri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i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an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pek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do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rg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ardon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gnu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ingd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egnum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n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n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hono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pek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pec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respek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id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eedom/everyday freed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ridom es important.</w:t>
            </w:r>
          </w:p>
        </w:tc>
      </w:tr>
    </w:tbl>
    <w:p>
      <w:r>
        <w:br w:type="page"/>
      </w:r>
    </w:p>
    <w:p>
      <w:pPr>
        <w:pStyle w:val="Heading1"/>
      </w:pPr>
      <w:r>
        <w:t>Grammar and Function Expansion</w:t>
      </w:r>
    </w:p>
    <w:p>
      <w:r>
        <w:t>23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cau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junc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n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herefo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junc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onk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u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hi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junc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um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 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f not/unles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junction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i n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s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lmo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far lo presk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v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v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far lo eve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 exemp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r examp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 exemp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t sete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tcete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t sete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mb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antifi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mb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n o la ot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ith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n o la ot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 un ni la ot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ith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 un ni la ot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junc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ni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n la ot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ach oth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n la ot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lga perso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meo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noun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lga person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la ko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th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noun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nula kos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ta persona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veryo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noun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ota personas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ta kosa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veryth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noun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ota kosas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us k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re th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us ko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nus k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ss th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nus ko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an quant k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s much a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an quant ko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pesialm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special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far lo spesialme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u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geth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labora ju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alvez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yb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alvez nos va veni.</w:t>
            </w:r>
          </w:p>
        </w:tc>
      </w:tr>
    </w:tbl>
    <w:p>
      <w:r>
        <w:br w:type="page"/>
      </w:r>
    </w:p>
    <w:p>
      <w:pPr>
        <w:pStyle w:val="Heading1"/>
      </w:pPr>
      <w:r>
        <w:t>More Daily Nouns</w:t>
      </w:r>
    </w:p>
    <w:p>
      <w:r>
        <w:t>34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v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v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ven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portuni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pportunit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oportunit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is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is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isk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kura-estad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fet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ekura-estad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ali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alit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qualit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anti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antit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quantit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d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ad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d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ord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di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dd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edi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op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nd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tt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ond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mens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ginn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menso es simp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e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i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rigin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rigin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origina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ersio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mp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mp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ampl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y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ti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s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sig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desi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b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b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abe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k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ck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ket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ip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ipp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ship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arant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arrant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garanti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struk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struc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nstruktio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nu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nu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anua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e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e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tep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se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ces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roses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gre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gres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rogres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iv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v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nive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u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qua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kua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iang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iang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riange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t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t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otal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h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sa es simpl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su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z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isura es important.</w:t>
            </w:r>
          </w:p>
        </w:tc>
      </w:tr>
    </w:tbl>
    <w:p>
      <w:r>
        <w:br w:type="page"/>
      </w:r>
    </w:p>
    <w:p>
      <w:pPr>
        <w:pStyle w:val="Heading1"/>
      </w:pPr>
      <w:r>
        <w:t>Clothing and Personal Items</w:t>
      </w:r>
    </w:p>
    <w:p>
      <w:r>
        <w:t>33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e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i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orta un sher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nt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nts / trouser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orta pant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orta un ko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ak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ack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orta un jake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orta un ha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re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res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la porta un dre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i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i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kirt es blu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c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orta du sok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o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o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orta boots en fri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nd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nd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orta sanda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l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l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elt es neg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k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ck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mete la klave en la poke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zip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zipp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jaket habe un zipe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lov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lo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orta glov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arf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carf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orta skarf en fri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b-vest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nderwe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lava sub-vest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nifor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nifor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tudent porta unifor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stu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stu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nfant porta un kostu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ing es sur la man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k-r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ckla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la porta un nek-ring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rela-r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arr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la porta orela-ring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no-klo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atch / wristwat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hora sur mi mano-klok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lo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loc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lok mostra la h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kulo-glase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lasses / eyeglasse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orta okulo-glase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ur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urse / handba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la porta un pur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rso-sa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ckpac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orta un dorso-sak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mbre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mbrel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umbrela en pluv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dent-kar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D ca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mostra mi ident-kar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ku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cu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kribe un dokume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lave-li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eycha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lave-lig es en la poke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gaj-sig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uggage ta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mete bagaj-signe sur la vali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uel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ewel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jueli es be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all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all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habe dinero en mi wallet.</w:t>
            </w:r>
          </w:p>
        </w:tc>
      </w:tr>
    </w:tbl>
    <w:p>
      <w:r>
        <w:br w:type="page"/>
      </w:r>
    </w:p>
    <w:p>
      <w:pPr>
        <w:pStyle w:val="Heading1"/>
      </w:pPr>
      <w:r>
        <w:t>Everyday Descriptions</w:t>
      </w:r>
    </w:p>
    <w:p>
      <w:r>
        <w:t>12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ur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le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mera es pur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l-pur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rt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hert es mal-pur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rt-son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ou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usik es fort-son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sponib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vailab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mera es disponib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-disponib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navailab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iket es ne-disponib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mfortab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mfortab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edia es komfortab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-komfortab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ncomfortab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edia es ne-komfortab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a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f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lanket es suav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ev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eav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alis es hev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l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moo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idro es gla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ugo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oug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etra es rugo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ghtweigh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ak es lite.</w:t>
            </w:r>
          </w:p>
        </w:tc>
      </w:tr>
    </w:tbl>
    <w:p>
      <w:r>
        <w:br w:type="page"/>
      </w:r>
    </w:p>
    <w:p>
      <w:pPr>
        <w:pStyle w:val="Heading1"/>
      </w:pPr>
      <w:r>
        <w:t>Work, Business, and Money Expansion</w:t>
      </w:r>
    </w:p>
    <w:p>
      <w:r>
        <w:t>21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bor-pos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ob / posi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habe un labor-post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bor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mploye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aborer arriv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bor-don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mploy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abor-doner pay la labore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s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arla kon la bo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-labor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work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ayuda mi ko-labore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un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et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eunion komensa a dek h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n-temp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adli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in-tempo es mor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y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y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yo es komple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lar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la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alari arriva hod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ra-pay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hora-payo es jus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xpen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xpen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xpens es al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k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co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mi inko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o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o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e voli un loa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tere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tere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nteres es al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kont-balan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ccount balan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la akont-balan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pozi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posi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depozit diner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ti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ithdra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retira diner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sh-regist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sh regis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sh-registro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a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a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rand es nov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rket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rket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labora en marketing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tis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tis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dvertising es klar.</w:t>
            </w:r>
          </w:p>
        </w:tc>
      </w:tr>
    </w:tbl>
    <w:p>
      <w:r>
        <w:br w:type="page"/>
      </w:r>
    </w:p>
    <w:p>
      <w:pPr>
        <w:pStyle w:val="Heading1"/>
      </w:pPr>
      <w:r>
        <w:t>Government, Civic Life, and Society</w:t>
      </w:r>
    </w:p>
    <w:p>
      <w:r>
        <w:t>19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overno-ofi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overnment offi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governo-ofise es en la kentr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y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y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ayor par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sid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sid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resident arriv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nis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nis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inister desi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lek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lec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leksion es hod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ndid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ndida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ndidat par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mpan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mpaig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mpania komen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lo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llo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la balo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ota-lo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lling pla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ota-loka es proksi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ontiera-kontro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rder contro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rontiera-kontrola demanda paspor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rmi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rmi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esesita permi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plika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pplica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kribe la aplikasio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r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r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fini la for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denti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dentit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rova mi identi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ublik-arkiv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ublic reco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publik-arkiv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ul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ne / penalt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ay la mul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s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unc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nsil vo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tizenshi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itizenshi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habe sitizenship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gula de le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ule of la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egula de ley es important.</w:t>
            </w:r>
          </w:p>
        </w:tc>
      </w:tr>
    </w:tbl>
    <w:p>
      <w:r>
        <w:br w:type="page"/>
      </w:r>
    </w:p>
    <w:p>
      <w:pPr>
        <w:pStyle w:val="Heading1"/>
      </w:pPr>
      <w:r>
        <w:t>Transportation and Vehicles</w:t>
      </w:r>
    </w:p>
    <w:p>
      <w:r>
        <w:t>21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hikl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hic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ehiklo es nov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u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uc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ruk porta materia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tor-sik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torcyc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un motor-sik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u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coo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kuter es rapi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aks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ax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apela un tak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riv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riv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river es prude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saj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sseng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sajer ent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dia-bel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at bel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sa la sedia-bel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reksion-ro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eering whe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toka la direksion-ro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i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i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ir es plan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e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a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brek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rande-v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ighway / major roa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grande-via es lon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tersek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tersec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nterseksion es okupa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ij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id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rij es lon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r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r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eri porta auto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b-tr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bway / metro tra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la sub-tre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atfor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atfor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espera sur la platfor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u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ou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ut es kla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fik-blo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ffic ja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rafik-blok es lon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apide-limi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peed limi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apide-limit es dek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sensa-pla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cense pla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isensa-plak es nova.</w:t>
            </w:r>
          </w:p>
        </w:tc>
      </w:tr>
    </w:tbl>
    <w:p>
      <w:r>
        <w:br w:type="page"/>
      </w:r>
    </w:p>
    <w:p>
      <w:pPr>
        <w:pStyle w:val="Heading1"/>
      </w:pPr>
      <w:r>
        <w:t>Nature, Environment, and Animals Expansion</w:t>
      </w:r>
    </w:p>
    <w:p>
      <w:r>
        <w:t>21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a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ech es be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el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el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ield es ver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jardin-plan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arden pla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jardin-planta kresk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f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af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ef es ver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an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an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ranch es lon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e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lanta sed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oil es mal-pur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d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mell / od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odor es for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esh-a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esh ai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oli fresh-ae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lim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lima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lima kamb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lu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llu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olusion es periku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ikla-kes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cycle b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sa la resikla-kest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lvaje-anim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ild anim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alvaje-animal vive en bosk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de un be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ulf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olf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wulf es salvaj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i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ir es proksi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abi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abbi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abit manja herb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i vo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uterfla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utterf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uterflai es be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ut-roo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oo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ut-root es sub ter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nvir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nviron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tekte la environ.</w:t>
            </w:r>
          </w:p>
        </w:tc>
      </w:tr>
    </w:tbl>
    <w:p>
      <w:r>
        <w:br w:type="page"/>
      </w:r>
    </w:p>
    <w:p>
      <w:pPr>
        <w:pStyle w:val="Heading1"/>
      </w:pPr>
      <w:r>
        <w:t>Arts, Culture, Religion, and Media Expansion</w:t>
      </w:r>
    </w:p>
    <w:p>
      <w:r>
        <w:t>22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sin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raw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esino es simpl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uzeu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useu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uzeum es en la kentr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a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hea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isita la teate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aj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ktor sta sur la staj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ktor fe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ctres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ktor fem kan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udien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udien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udiens laf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piso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piso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pisod es lon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ce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ena es be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rip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crip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kribe la skrip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nta-tek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ng lyric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lege la kanta-teks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it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hyth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itm es for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stiv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stiv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estival es gran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lid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lid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holidia es hod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mp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mp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empl es gran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s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squ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oske es proksi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nagog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ynagogu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inagoga es anti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ai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habe fe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red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lief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red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remon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eremon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eremoni komen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ay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dise un pre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ir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hur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irke es anti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riaj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edd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ariaj es bela.</w:t>
            </w:r>
          </w:p>
        </w:tc>
      </w:tr>
    </w:tbl>
    <w:p>
      <w:r>
        <w:br w:type="page"/>
      </w:r>
    </w:p>
    <w:p>
      <w:pPr>
        <w:pStyle w:val="Heading1"/>
      </w:pPr>
      <w:r>
        <w:t>Common Verbs Expansion</w:t>
      </w:r>
    </w:p>
    <w:p>
      <w:r>
        <w:t>17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n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pen/start a busines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lansa un bisni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rma-bisni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lose/end a busines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ferma-bisni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du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du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reduse la expen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kre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cre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rezo inkre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rop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ro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dropa la bote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l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l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holda la kup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e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ea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breka la vidr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le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le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delete la arkiv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ra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erasa la no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a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c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kana la dokume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prob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ppro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aproba la plan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g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n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ega la deman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rmi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llo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egula permite l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hib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rbi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ey prohibe l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vi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vi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invita tu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zita-perso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sit someo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izita-persona mi amik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ku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llo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kui la rut.</w:t>
            </w:r>
          </w:p>
        </w:tc>
      </w:tr>
    </w:tbl>
    <w:p>
      <w:r>
        <w:br w:type="page"/>
      </w:r>
    </w:p>
    <w:p>
      <w:pPr>
        <w:pStyle w:val="Heading1"/>
      </w:pPr>
      <w:r>
        <w:t>Qualities, Degree, and Frequency</w:t>
      </w:r>
    </w:p>
    <w:p>
      <w:r>
        <w:t>13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-semp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v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e-semper kompren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f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ft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ofte leg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a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are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rare visi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fis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noug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/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limenta es sufise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o-mul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o mu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manja tro-mul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om es veri gran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stan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ite / rath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o es bastante bo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lo s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nly if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junction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eni solo si tu ape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n-loka 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stea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sa isto en-loka de i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un-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lthoug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junc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veni aun-ke pluv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nte-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fore th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junc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fini ante-ke tu ven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s-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fter th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junc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arla pos-ke tu fin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am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wev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junction/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amen, mi veni.</w:t>
            </w:r>
          </w:p>
        </w:tc>
      </w:tr>
    </w:tbl>
    <w:p>
      <w:r>
        <w:br w:type="page"/>
      </w:r>
    </w:p>
    <w:p>
      <w:pPr>
        <w:pStyle w:val="Heading1"/>
      </w:pPr>
      <w:r>
        <w:t>Food, Cooking, and Household Expansion</w:t>
      </w:r>
    </w:p>
    <w:p>
      <w:r>
        <w:t>15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dia-dia-pas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un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manja media-dia-past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neg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neg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vinega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is-bo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ice bow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is-bol es kal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w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un bo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ot es sur forn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il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n / skill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oki en skile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nif-bla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nife bla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nif-blade es sharp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ar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ar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nif es sharp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-shar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ull / not shar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nif es ne-sharp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a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frai ov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r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ril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gril karn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i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i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tir la sup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u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u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ut la pa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lai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li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laisa pom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rvi-alimen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rve foo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rvi-alimenta.</w:t>
            </w:r>
          </w:p>
        </w:tc>
      </w:tr>
    </w:tbl>
    <w:p>
      <w:r>
        <w:br w:type="page"/>
      </w:r>
    </w:p>
    <w:p>
      <w:pPr>
        <w:pStyle w:val="Heading1"/>
      </w:pPr>
      <w:r>
        <w:t>Human Life and Relationships Expansion</w:t>
      </w:r>
    </w:p>
    <w:p>
      <w:r>
        <w:t>8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j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e es tu aje?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ult-vi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ult lif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ult-vida es okupa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tner-mariaj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pou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artner-mariaj es genti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tner-mariaj ma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usba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rtner-mariaj mas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tner-mariaj fe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if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rtner-mariaj fem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nemi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nem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nemik ne ven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-konos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rang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ersona es ne-konose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as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irt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nfant naska hodia.</w:t>
            </w:r>
          </w:p>
        </w:tc>
      </w:tr>
    </w:tbl>
    <w:p>
      <w:r>
        <w:br w:type="page"/>
      </w:r>
    </w:p>
    <w:p>
      <w:pPr>
        <w:pStyle w:val="Heading1"/>
      </w:pPr>
      <w:r>
        <w:t>Shopping and Service Expansion</w:t>
      </w:r>
    </w:p>
    <w:p>
      <w:r>
        <w:t>3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o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op / retail sto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hop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mburs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f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esesita remburs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op-ka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opping ca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hop-kart es granda.</w:t>
            </w:r>
          </w:p>
        </w:tc>
      </w:tr>
    </w:tbl>
    <w:p>
      <w:r>
        <w:br w:type="page"/>
      </w:r>
    </w:p>
    <w:p>
      <w:pPr>
        <w:pStyle w:val="Heading1"/>
      </w:pPr>
      <w:r>
        <w:t>Additional Everyday Completion</w:t>
      </w:r>
    </w:p>
    <w:p>
      <w:r>
        <w:t>60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lta-v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ighw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de sur la alta-v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mensa-pun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ginning poi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mensa-punto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ribe-sig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ritten sig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kribe-signe es sur la por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para-sho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pair sho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epara-shop es proksi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rvisio-des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rvice coun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ervisio-desk es okupa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lient-supo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ustomer suppo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apela klient-supor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juda-des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elp des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juda-desk respon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a-sig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oad sig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ia-signe es kla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pa-mar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p mark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apa-mark mostra la hote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king-spa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king spa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trova un parking-spa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uel-pum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uel pum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uel-pump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uto-repa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hicle repai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uto nesesita auto-repa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vra-drive-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livery driv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ivra-drive-er arriv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nline-orde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nline ord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far online-orde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torna-lab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turn lab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etorna-label es en la pakaj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mburso-resip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fund receip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habe remburso-resip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aranti-kar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arranty ca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garanti-karte es en la bok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dukt-ko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duct co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rodukt-kode es sur la labe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tem-nume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tem nu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tem-numero es lon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op-v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ore ais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hop-via es lon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yo-v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heckout la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yo-via es okupa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ipt-kop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ceipt cop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esesita resipt-kop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zo-kamb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ice chan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rezo-kambia es nov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nda-prez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le pri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enda-prezo es bo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rmal-prez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gular pri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normal-prezo es al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n-sto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 stoc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tem es en-stok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n-sto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ut of stoc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tem es sin-stok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-sto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toc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hop re-stok la ite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rdera-nume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rder nu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la ordera-numer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ip-adre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ipping addres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hip-adres es korek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yo-adre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illing addres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yo-adres es difere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vra-d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livery da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ivra-dia es mor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k-nume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cking nu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habe la trak-numer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kaj-tra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ckage track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kaj-trak mostra progres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rriva-temp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rrival ti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rriva-tempo es dek h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part-temp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parture ti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epart-tempo es prima-temp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spera-kame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aiting ro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spera-kamera es plen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ndevu-temp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ppointment ti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endevu-tempo es hod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ktor-ofi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ctor offi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oktor-ofise es proksi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siant-formulari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tient for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lena pasiant-formulari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na-kar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ealth ca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orta sana-kar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surans-kar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surance ca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nsurans-karte es en mi walle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dika-reko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dical reco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edika-rekord es priva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st-resul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st resul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est-resulta es bon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ng-te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lood te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oktor ordena sang-tes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x-r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x-r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x-ray mostra o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lor-niv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in lev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ota dolor-nive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bre-verifi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ever chec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nurs far febre-verifik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dika-lab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dicine lab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edika-label es kla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se-misu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s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ose-misura es korek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tin-do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rning do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nde matin-do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kte-do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ight do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nde nokte-dos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kua-bot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ater bott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orta akua-bote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age-sa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vel ba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iage-sak es hev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xtra-kla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xtra ke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habe extra-klav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mera-nume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oom nu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mera-numero es cinqu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ont-ent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ont entran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front-entra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tro-ent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ck entran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etro-entra es ferma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de-ent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de entran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ide-entra es proksi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xi-sig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xit sig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xi-signe es verda.</w:t>
            </w:r>
          </w:p>
        </w:tc>
      </w:tr>
    </w:tbl>
    <w:p>
      <w:r>
        <w:br w:type="page"/>
      </w:r>
    </w:p>
    <w:p>
      <w:pPr>
        <w:pStyle w:val="Heading1"/>
      </w:pPr>
      <w:r>
        <w:t>Final Core 1500: Time and Discourse</w:t>
      </w:r>
    </w:p>
    <w:p>
      <w:r>
        <w:t>17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spue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fterwa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va retorna despue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nte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foreha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repara ante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nk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ill / y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ankor apren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nm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nal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nmen, nos arriv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bi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dden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bito, la alarm son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entam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low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la lentamen, plez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apidm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ick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responde rapidme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np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v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u tu senpre vide ita?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me-temp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multaneously / at same ti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s parla same-temp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-nov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gain / ane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va de-nov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 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cause of th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junction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 ke, mi kompren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n-kaso-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 case / if it happens th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junction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ende porta-lume en-kaso-k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l-meno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t lea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nesesita al-menos un h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us-o-minu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pproximately / more or les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o es plus-o-minus dek minut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amen-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vertheles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junction/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o es difisil; tamen-ne, nos prov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im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rst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imer, nos leg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kund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cond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kunder, nos praktika.</w:t>
            </w:r>
          </w:p>
        </w:tc>
      </w:tr>
    </w:tbl>
    <w:p>
      <w:r>
        <w:br w:type="page"/>
      </w:r>
    </w:p>
    <w:p>
      <w:pPr>
        <w:pStyle w:val="Heading1"/>
      </w:pPr>
      <w:r>
        <w:t>Final Core 1500: People and Body</w:t>
      </w:r>
    </w:p>
    <w:p>
      <w:r>
        <w:t>16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om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n / adult ma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uomo par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am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oman / adult fema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ama par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mara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mpanion / budd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marad ajuda m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olun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olunte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olunter aju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stranj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reign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stranjer aprende la lin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stimon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itness pers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estimoner dise l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ndidat-perso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ndidate pers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ndidat-persona par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ltu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eigh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ltura es gran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sa-n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eight 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esa-nom es sur la lis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pi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ckbone / spi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pina es en la korp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old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ould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sholde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i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he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peit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ulm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u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ulmon ajuda respi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omak-dol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omachach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stomak-dolo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p-dol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eadach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kap-dolo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orj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hro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senti la gorja.</w:t>
            </w:r>
          </w:p>
        </w:tc>
      </w:tr>
    </w:tbl>
    <w:p>
      <w:r>
        <w:br w:type="page"/>
      </w:r>
    </w:p>
    <w:p>
      <w:pPr>
        <w:pStyle w:val="Heading1"/>
      </w:pPr>
      <w:r>
        <w:t>Final Core 1500: Daily Life and Home</w:t>
      </w:r>
    </w:p>
    <w:p>
      <w:r>
        <w:t>18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ntra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ntran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ntrada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i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xit pla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aida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rriman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andra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rrimano ajuda en ska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t / floor ma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at es sur la pis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ush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ush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ushon es suav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f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f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ofa es en la sa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o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oo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tol es peti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n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ench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ench es en la jardi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ran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orage cabin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hrank es ple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rap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crap / leftover pie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krap es sur la mens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r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ring / cor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rda es lon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de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hai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dena es for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vera-pake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livered pack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ivera-paket es apud la por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para-lo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pair pla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epara-loka es proksim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tili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tility servi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utilita kosta diner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lektrik-b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lectric bil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lektrik-bil es al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kua-b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ater bil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kua-bil arriv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sh-kes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sh ca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ete trash en la trash-kesto.</w:t>
            </w:r>
          </w:p>
        </w:tc>
      </w:tr>
    </w:tbl>
    <w:p>
      <w:r>
        <w:br w:type="page"/>
      </w:r>
    </w:p>
    <w:p>
      <w:pPr>
        <w:pStyle w:val="Heading1"/>
      </w:pPr>
      <w:r>
        <w:t>Final Core 1500: Travel and Public Places</w:t>
      </w:r>
    </w:p>
    <w:p>
      <w:r>
        <w:t>14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ond-v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oundabou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ond-via es en la v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rus-v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rosswal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rus-via es seku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de-pa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edestrian cross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ede-pasa es isi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ram es len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erminal-por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oarding ga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erminal-porta es numero du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gaj-pren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aggage clai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agaj-prende es apud la sai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gurita-kontro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curity checkpoi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egurita-kontrola es lon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ua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ustoms checkpoi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asa la aduan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sa-doku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avel docu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habe pasa-dokume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iage-plan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tinera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viage-plano es kla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uri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uri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urist visita la urb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urism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uris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urismo ajuda la merkat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nu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nu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onument es ol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laz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ublic squa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laza es en kentro.</w:t>
            </w:r>
          </w:p>
        </w:tc>
      </w:tr>
    </w:tbl>
    <w:p>
      <w:r>
        <w:br w:type="page"/>
      </w:r>
    </w:p>
    <w:p>
      <w:pPr>
        <w:pStyle w:val="Heading1"/>
      </w:pPr>
      <w:r>
        <w:t>Final Core 1500: Work, Money, and Civic Life</w:t>
      </w:r>
    </w:p>
    <w:p>
      <w:r>
        <w:t>17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trak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tract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ntrakter labor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ntrepren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ntrepreneu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ntreprenor krea bisni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vest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vest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nvestor prende risk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kordo-skrib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ritten agree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kordo-skribe es kla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bor-ho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ork hou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abor-hora es lon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bor-temp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ork schedu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abor-tempo kamb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yo-d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yd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ayo-dia es hod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u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b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euda es al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redi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redi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kredit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teres-ra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nterest ra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nteres-rate es al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serva-dine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ving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nserva-diner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na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na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donasion aju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hari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harit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charita ajuda persona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pel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ppeal leg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far apel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nuns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port wrongdoing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denunsia la problem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urbe-kons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ity counc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urbe-konsil vo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ivat-da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ivate da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tekte privat-dato.</w:t>
            </w:r>
          </w:p>
        </w:tc>
      </w:tr>
    </w:tbl>
    <w:p>
      <w:r>
        <w:br w:type="page"/>
      </w:r>
    </w:p>
    <w:p>
      <w:pPr>
        <w:pStyle w:val="Heading1"/>
      </w:pPr>
      <w:r>
        <w:t>Final Core 1500: Technology and Media</w:t>
      </w:r>
    </w:p>
    <w:p>
      <w:r>
        <w:t>16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rows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eb brows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browser abri la web-si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kan-imaj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canned im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kan-imaje es kla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rkivo-no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le na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rkivo-nom es lon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rkivo-tip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ile typ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rkivo-tipo es PDF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nh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ssword / passcod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usa senh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u-fakt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wo-factor authentica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u-faktor protekte ako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ivati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ke priva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rivatisa la arkiv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ubliki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ake public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ublikisa la vide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vestrea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ve strea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livestream la event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dka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dca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odkast es nov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humbna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humbnai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humbnail mostra la vide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itlo-grafi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itle graphic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itlo-grafik es be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btitl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ubtitl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ubtitlo ajuda learner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d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rame / video fra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adr es kla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kspor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xpo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eksporta la vide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mpor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mpor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importa la data.</w:t>
            </w:r>
          </w:p>
        </w:tc>
      </w:tr>
    </w:tbl>
    <w:p>
      <w:r>
        <w:br w:type="page"/>
      </w:r>
    </w:p>
    <w:p>
      <w:pPr>
        <w:pStyle w:val="Heading1"/>
      </w:pPr>
      <w:r>
        <w:t>Final Core 1500: Nature, Food, and Animals</w:t>
      </w:r>
    </w:p>
    <w:p>
      <w:r>
        <w:t>11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k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ox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okse es for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bul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or es grand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gn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mb anima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gnel es juve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ali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galina da ov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oost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k kan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s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ly insec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oska vo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uski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osquit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muskito es mal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un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ree trun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runka es fort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omb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hade / shadow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ombra es fri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sta-ma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a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sta-mar es be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rgi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la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rgila es umida.</w:t>
            </w:r>
          </w:p>
        </w:tc>
      </w:tr>
    </w:tbl>
    <w:p>
      <w:r>
        <w:br w:type="page"/>
      </w:r>
    </w:p>
    <w:p>
      <w:pPr>
        <w:pStyle w:val="Heading1"/>
      </w:pPr>
      <w:r>
        <w:t>Final Core 1500: Feelings, Qualities, and Actions</w:t>
      </w:r>
    </w:p>
    <w:p>
      <w:r>
        <w:t>20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sienti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tienc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sientia ajuda learners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raj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urag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raj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ud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oub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habe dud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fuz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fuse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es konfuz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lara-m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lear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la klara-me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rte-m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rong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akorda forte-me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gentil-me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ind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arla gentil-me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konosk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cogniz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rekonoska la paro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le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lera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tolera la atras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ap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ap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adapta la plan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magi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imagi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imagina un mond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skrib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scrib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deskribe la imaje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firm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firm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onfirma la rendevu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nu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ncel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anula la rendevu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stpon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ostpo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postpona la reunion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to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stor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restora la arkivo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serv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ave / preser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onserva la dokume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tek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tec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roteksio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sentr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focus / concentra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onsentra en la labor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ilaks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lax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rilaksa pos labor.</w:t>
            </w:r>
          </w:p>
        </w:tc>
      </w:tr>
    </w:tbl>
    <w:p>
      <w:r>
        <w:br w:type="page"/>
      </w:r>
    </w:p>
    <w:p>
      <w:pPr>
        <w:pStyle w:val="Heading1"/>
      </w:pPr>
      <w:r>
        <w:t>Final Core 1500: Shopping and Services</w:t>
      </w:r>
    </w:p>
    <w:p>
      <w:r>
        <w:t>3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lient-numer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ustomer numb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lient-numero es sur la resip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ivra-temp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livery ti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livra-tempo es morg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ok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tock / invento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tok es plen.</w:t>
            </w:r>
          </w:p>
        </w:tc>
      </w:tr>
    </w:tbl>
    <w:p>
      <w:r>
        <w:br w:type="page"/>
      </w:r>
    </w:p>
    <w:p>
      <w:pPr>
        <w:pStyle w:val="Heading1"/>
      </w:pPr>
      <w:r>
        <w:t>Final Core 1500: Completion Fill</w:t>
      </w:r>
    </w:p>
    <w:p>
      <w:r>
        <w:t>15 ent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English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Type</w:t>
            </w:r>
          </w:p>
        </w:tc>
        <w:tc>
          <w:tcPr>
            <w:tcW w:type="dxa" w:w="2664"/>
            <w:vAlign w:val="top"/>
            <w:shd w:fill="D9EAF7"/>
          </w:tcPr>
          <w:p>
            <w:r>
              <w:rPr>
                <w:b/>
                <w:sz w:val="17"/>
              </w:rPr>
            </w:r>
            <w:r>
              <w:rPr>
                <w:b/>
                <w:sz w:val="17"/>
              </w:rPr>
              <w:t>Model sentence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sum-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sum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konsum-er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onsul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onsul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onsult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stimas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estimate documen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estimasion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ispos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pl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ispost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lu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body / no on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o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nulu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alk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hichev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determiner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qualke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ant-temp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how long / duratio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question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quant-temp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ul-temp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ever / at no ti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nul-temp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tota-tempo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ll the tim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verb phras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tota-tempo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intez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ynthesi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sintez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naliz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nalysis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analiz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kalkul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calculat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Mi kalkula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rezerva-lis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waiting list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rezerva-list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iorita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priorit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priorita es important.</w:t>
            </w:r>
          </w:p>
        </w:tc>
      </w:tr>
      <w:tr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kundari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secondary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  <w:tc>
          <w:tcPr>
            <w:tcW w:type="dxa" w:w="2664"/>
            <w:vAlign w:val="top"/>
          </w:tcPr>
          <w:p>
            <w:r/>
            <w:r>
              <w:rPr>
                <w:b w:val="0"/>
                <w:sz w:val="17"/>
              </w:rPr>
              <w:t>La idea es sekundari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4"/>
      </w:rPr>
      <w:t>Claralinga Core 1500 v1.0 RC | © 2018-2026 Chad S. Bruce. All rights reserved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